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6CDA9C" w14:textId="1E3EB67D" w:rsidR="00470C72" w:rsidRPr="006D232D" w:rsidRDefault="005A75C5" w:rsidP="006E2428">
      <w:pPr>
        <w:widowControl/>
        <w:jc w:val="left"/>
        <w:rPr>
          <w:rFonts w:ascii="Microsoft YaHei" w:eastAsia="Microsoft YaHei" w:hAnsi="Microsoft YaHei" w:cs="SimHei"/>
          <w:color w:val="262626"/>
          <w:sz w:val="18"/>
        </w:rPr>
      </w:pPr>
      <w:r>
        <w:rPr>
          <w:rFonts w:ascii="Microsoft YaHei" w:eastAsia="Microsoft YaHei" w:hAnsi="Microsoft YaHei" w:cs="SimHei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67F2" wp14:editId="413BAF18">
                <wp:simplePos x="0" y="0"/>
                <wp:positionH relativeFrom="column">
                  <wp:posOffset>62806</wp:posOffset>
                </wp:positionH>
                <wp:positionV relativeFrom="paragraph">
                  <wp:posOffset>-126838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0"/>
                              <w:gridCol w:w="2807"/>
                            </w:tblGrid>
                            <w:tr w:rsidR="00DF1022" w14:paraId="51A8B6F4" w14:textId="77777777" w:rsidTr="00ED6D6D">
                              <w:trPr>
                                <w:trHeight w:val="3408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176AEF6" w14:textId="21DBBCAE" w:rsidR="00DF1022" w:rsidRPr="00A5541F" w:rsidRDefault="00DF1022" w:rsidP="006B66D9">
                                  <w:pPr>
                                    <w:jc w:val="left"/>
                                    <w:rPr>
                                      <w:rFonts w:ascii="Microsoft YaHei" w:eastAsia="Microsoft YaHei" w:hAnsi="Microsoft YaHei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 w:cs="SimHei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="000C40D3">
                                    <w:rPr>
                                      <w:rFonts w:ascii="Microsoft YaHei" w:eastAsia="Microsoft YaHei" w:hAnsi="Microsoft YaHei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Office</w:t>
                                  </w:r>
                                  <w:r w:rsidRPr="00A5541F">
                                    <w:rPr>
                                      <w:rFonts w:ascii="Microsoft YaHei" w:eastAsia="Microsoft YaHei" w:hAnsi="Microsoft YaHei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 xml:space="preserve"> </w:t>
                                  </w:r>
                                  <w:r w:rsidRPr="00A5541F">
                                    <w:rPr>
                                      <w:rFonts w:ascii="Microsoft YaHei" w:eastAsia="Microsoft YaHei" w:hAnsi="Microsoft YaHei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P</w:t>
                                  </w:r>
                                  <w:r w:rsidRPr="00A5541F">
                                    <w:rPr>
                                      <w:rFonts w:ascii="Microsoft YaHei" w:eastAsia="Microsoft YaHei" w:hAnsi="Microsoft YaHei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LUS</w:t>
                                  </w:r>
                                </w:p>
                                <w:p w14:paraId="4122CE56" w14:textId="77777777" w:rsidR="00DF1022" w:rsidRPr="00916CE8" w:rsidRDefault="00DF1022" w:rsidP="006B66D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 (+86) 123-4567-8978</w:t>
                                  </w:r>
                                </w:p>
                                <w:p w14:paraId="6F529135" w14:textId="77777777" w:rsidR="00DF1022" w:rsidRPr="00916CE8" w:rsidRDefault="00DF1022" w:rsidP="006B66D9">
                                  <w:pPr>
                                    <w:widowControl/>
                                    <w:jc w:val="left"/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-MAIL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8" w:history="1">
                                    <w:r w:rsidRPr="00916CE8">
                                      <w:rPr>
                                        <w:rStyle w:val="a6"/>
                                        <w:rFonts w:ascii="Microsoft YaHei" w:eastAsia="Microsoft YaHei" w:hAnsi="Microsoft YaHei" w:cs="Arial"/>
                                        <w:sz w:val="24"/>
                                        <w:szCs w:val="21"/>
                                      </w:rPr>
                                      <w:t>officeplus@microsoft.com</w:t>
                                    </w:r>
                                  </w:hyperlink>
                                </w:p>
                                <w:p w14:paraId="4D998CFF" w14:textId="77777777" w:rsidR="00DF1022" w:rsidRPr="00372C35" w:rsidRDefault="00DF1022" w:rsidP="006B66D9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北京市海淀区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清华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科技园D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A5F0ED8" w14:textId="77777777" w:rsidR="00ED6D6D" w:rsidRDefault="00930BBA" w:rsidP="00ED6D6D">
                                  <w:pPr>
                                    <w:widowControl/>
                                    <w:jc w:val="right"/>
                                    <w:rPr>
                                      <w:rFonts w:ascii="Microsoft YaHei" w:eastAsia="Microsoft YaHei" w:hAnsi="Microsoft YaHei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0BBA">
                                    <w:rPr>
                                      <w:rFonts w:ascii="Microsoft YaHei" w:eastAsia="Microsoft YaHei" w:hAnsi="Microsoft YaHei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15460C59" wp14:editId="12CDC083">
                                        <wp:extent cx="1375854" cy="1671320"/>
                                        <wp:effectExtent l="0" t="0" r="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51b13c1f8ae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5854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6C2FE76" w14:textId="2BC96995" w:rsidR="00DF1022" w:rsidRDefault="00DF1022" w:rsidP="00ED6D6D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Microsoft YaHei" w:eastAsia="Microsoft YaHei" w:hAnsi="Microsoft YaHei" w:cs="SimHei"/>
                                      <w:color w:val="262626"/>
                                      <w:sz w:val="18"/>
                                    </w:rPr>
                                  </w:pPr>
                                  <w:r w:rsidRPr="00F57D60">
                                    <w:rPr>
                                      <w:rFonts w:ascii="Microsoft YaHei" w:eastAsia="Microsoft YaHei" w:hAnsi="Microsoft YaHei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588707"/>
                              </w:tblBorders>
                              <w:shd w:val="clear" w:color="auto" w:fill="E7EEDC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7"/>
                              <w:gridCol w:w="5131"/>
                            </w:tblGrid>
                            <w:tr w:rsidR="00C927D1" w14:paraId="63BBA94E" w14:textId="2ABE636D" w:rsidTr="00C927D1">
                              <w:trPr>
                                <w:trHeight w:val="573"/>
                              </w:trPr>
                              <w:tc>
                                <w:tcPr>
                                  <w:tcW w:w="4367" w:type="dxa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19CC643" w14:textId="77777777" w:rsidR="00C927D1" w:rsidRPr="00346998" w:rsidRDefault="00C927D1" w:rsidP="006B66D9">
                                  <w:pPr>
                                    <w:snapToGrid w:val="0"/>
                                    <w:rPr>
                                      <w:rFonts w:ascii="Microsoft YaHei" w:eastAsia="Microsoft YaHei" w:hAnsi="Microsoft YaHei" w:cs="SimHei"/>
                                      <w:sz w:val="24"/>
                                      <w:szCs w:val="22"/>
                                    </w:rPr>
                                  </w:pPr>
                                  <w:r w:rsidRPr="00346998">
                                    <w:rPr>
                                      <w:rFonts w:ascii="Microsoft YaHei" w:eastAsia="Microsoft YaHei" w:hAnsi="Microsoft YaHei" w:cs="SimHei" w:hint="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 w14:paraId="066ECD03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0847F11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64F906BD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23F836CE" w14:textId="44BD0D7F" w:rsidR="005A75C5" w:rsidRDefault="003A15EF" w:rsidP="00910079">
                            <w:pPr>
                              <w:spacing w:line="360" w:lineRule="auto"/>
                            </w:pPr>
                            <w: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北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 xml:space="preserve"> 22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7D1" w14:paraId="0B813082" w14:textId="04F15AF9" w:rsidTr="00C927D1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C59F8F2" w14:textId="77777777" w:rsidR="00C927D1" w:rsidRPr="00346998" w:rsidRDefault="00C927D1" w:rsidP="006B66D9">
                                  <w:pPr>
                                    <w:snapToGrid w:val="0"/>
                                    <w:rPr>
                                      <w:rFonts w:ascii="Microsoft YaHei" w:eastAsia="Microsoft YaHei" w:hAnsi="Microsoft YaHei" w:cs="SimHei"/>
                                      <w:sz w:val="22"/>
                                      <w:szCs w:val="22"/>
                                    </w:rPr>
                                  </w:pPr>
                                  <w:r w:rsidRPr="00346998">
                                    <w:rPr>
                                      <w:rFonts w:ascii="Microsoft YaHei" w:eastAsia="Microsoft YaHei" w:hAnsi="Microsoft YaHei" w:cs="SimHei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 w14:paraId="12B02B7E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05D7C63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3A3BBA0E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C5D96C9" w14:textId="77777777" w:rsidR="003A15EF" w:rsidRPr="006D232D" w:rsidRDefault="003A15EF" w:rsidP="00910079">
                            <w:pPr>
                              <w:spacing w:line="360" w:lineRule="auto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2011.9至2015.7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  <w:t>OfficePLUS</w:t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电子信息工程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 w14:paraId="5D6E8671" w14:textId="5C45BEDD" w:rsidR="003A15EF" w:rsidRPr="006D232D" w:rsidRDefault="003A15EF" w:rsidP="00910079">
                            <w:pPr>
                              <w:spacing w:line="360" w:lineRule="auto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201</w:t>
                            </w:r>
                            <w:r w:rsidR="00E31833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5</w:t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.9至201</w:t>
                            </w:r>
                            <w:r w:rsidR="00E31833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9</w:t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.7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  <w:t>OfficePLUS</w:t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英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语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  <w:t>辅修专业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7D1" w14:paraId="278C5380" w14:textId="504947D9" w:rsidTr="00C927D1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E62EEA3" w14:textId="77777777" w:rsidR="00C927D1" w:rsidRPr="00470C72" w:rsidRDefault="00C927D1" w:rsidP="006B66D9">
                                  <w:pPr>
                                    <w:snapToGrid w:val="0"/>
                                    <w:rPr>
                                      <w:rFonts w:ascii="Microsoft YaHei" w:eastAsia="Microsoft YaHei" w:hAnsi="Microsoft YaHei" w:cs="SimHei"/>
                                      <w:sz w:val="22"/>
                                      <w:szCs w:val="22"/>
                                    </w:rPr>
                                  </w:pPr>
                                  <w:r w:rsidRPr="00470C72">
                                    <w:rPr>
                                      <w:rFonts w:ascii="Microsoft YaHei" w:eastAsia="Microsoft YaHei" w:hAnsi="Microsoft YaHei" w:cs="SimHei" w:hint="eastAsia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 w14:paraId="4469BD34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29ABC61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26562A1F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8844CF5" w14:textId="77777777" w:rsidR="00A30EDE" w:rsidRPr="00660E9E" w:rsidRDefault="00A30EDE" w:rsidP="00910079">
                            <w:pPr>
                              <w:spacing w:line="276" w:lineRule="auto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660E9E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2013.</w:t>
                            </w:r>
                            <w:bookmarkStart w:id="0" w:name="_GoBack"/>
                            <w:bookmarkEnd w:id="0"/>
                            <w:r w:rsidRPr="00660E9E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9至2014.2</w:t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  <w:t>OfficePLUS信息技术有限公司</w:t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  <w:t>技术支持</w:t>
                            </w:r>
                          </w:p>
                          <w:p w14:paraId="16893A68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Microsoft YaHei" w:eastAsia="Microsoft YaHei" w:hAnsi="Microsoft YaHei" w:cs="SimHei" w:hint="eastAsia"/>
                                <w:color w:val="595959" w:themeColor="text1" w:themeTint="A6"/>
                                <w:sz w:val="18"/>
                              </w:rPr>
                              <w:t>PCB制图：独立设计PROTEL电路原理图及PCB板，绘制层次原理图。熟练应用PROTEL软件及AUTOCAD等软件</w:t>
                            </w:r>
                          </w:p>
                          <w:p w14:paraId="299274BC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  <w:t>熟练测试电路板：如232、PCM、以太网、2M、网管等，修改电路的一些简单错误</w:t>
                            </w:r>
                          </w:p>
                          <w:p w14:paraId="729518AD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  <w:t>网管：利用C和汇编(89C51)编写简单的程序</w:t>
                            </w:r>
                          </w:p>
                          <w:p w14:paraId="5CE09085" w14:textId="4CEA7F7F" w:rsidR="00A30EDE" w:rsidRPr="00660E9E" w:rsidRDefault="00A30EDE" w:rsidP="00910079">
                            <w:pPr>
                              <w:spacing w:beforeLines="50" w:before="156" w:line="276" w:lineRule="auto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201</w:t>
                            </w:r>
                            <w:r w:rsidR="00E31833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5</w:t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.9至201</w:t>
                            </w:r>
                            <w:r w:rsidR="00E31833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9</w:t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.9</w:t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  <w:t>OfficePLUS</w:t>
                            </w:r>
                            <w:r w:rsidRPr="00660E9E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  <w:t>技术员</w:t>
                            </w:r>
                          </w:p>
                          <w:p w14:paraId="2E1518E8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Microsoft YaHei" w:eastAsia="Microsoft YaHei" w:hAnsi="Microsoft YaHei" w:cs="SimHei" w:hint="eastAsia"/>
                                <w:color w:val="595959" w:themeColor="text1" w:themeTint="A6"/>
                                <w:sz w:val="18"/>
                              </w:rPr>
                              <w:t>熟练使用Auto CAD/protel 99/office等相关设计软件；</w:t>
                            </w:r>
                          </w:p>
                          <w:p w14:paraId="7A6946E8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Microsoft YaHei" w:eastAsia="Microsoft YaHei" w:hAnsi="Microsoft YaHei" w:cs="SimHei" w:hint="eastAsia"/>
                                <w:color w:val="595959" w:themeColor="text1" w:themeTint="A6"/>
                                <w:sz w:val="18"/>
                              </w:rPr>
                              <w:t>熟悉制作样机，协助调试，制作BOM，熟悉使用负载机，调压器等仪器设备；</w:t>
                            </w:r>
                          </w:p>
                          <w:p w14:paraId="33D22F30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Microsoft YaHei" w:eastAsia="Microsoft YaHei" w:hAnsi="Microsoft YaHei" w:cs="SimHei" w:hint="eastAsia"/>
                                <w:color w:val="595959" w:themeColor="text1" w:themeTint="A6"/>
                                <w:sz w:val="18"/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 w14:paraId="2169167C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Microsoft YaHei" w:eastAsia="Microsoft YaHei" w:hAnsi="Microsoft YaHei" w:cs="SimHei" w:hint="eastAsia"/>
                                <w:color w:val="595959" w:themeColor="text1" w:themeTint="A6"/>
                                <w:sz w:val="18"/>
                              </w:rPr>
                              <w:t>懂开关电源电路原理图，有扎实的模电、数电、自动控制理论基础知识</w:t>
                            </w:r>
                          </w:p>
                          <w:p w14:paraId="579068EA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Microsoft YaHei" w:eastAsia="Microsoft YaHei" w:hAnsi="Microsoft YaHei" w:cs="SimHei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Microsoft YaHei" w:eastAsia="Microsoft YaHei" w:hAnsi="Microsoft YaHei" w:cs="SimHei" w:hint="eastAsia"/>
                                <w:color w:val="595959" w:themeColor="text1" w:themeTint="A6"/>
                                <w:sz w:val="18"/>
                              </w:rPr>
                              <w:t>以出色的动手能力，协助专案工程师制作8台1000W样品，独立制作6台160W样品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60"/>
                              <w:gridCol w:w="5438"/>
                            </w:tblGrid>
                            <w:tr w:rsidR="000551AF" w14:paraId="00C464FD" w14:textId="512F33BF" w:rsidTr="000551AF">
                              <w:trPr>
                                <w:trHeight w:val="522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02E18CB0" w14:textId="77777777" w:rsidR="000551AF" w:rsidRPr="00470C72" w:rsidRDefault="000551AF" w:rsidP="006B66D9">
                                  <w:pPr>
                                    <w:snapToGrid w:val="0"/>
                                    <w:rPr>
                                      <w:rFonts w:ascii="Microsoft YaHei" w:eastAsia="Microsoft YaHei" w:hAnsi="Microsoft YaHei" w:cs="SimHe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 w:cs="SimHei" w:hint="eastAsia"/>
                                      <w:sz w:val="22"/>
                                      <w:szCs w:val="22"/>
                                    </w:rPr>
                                    <w:t>个人</w:t>
                                  </w:r>
                                  <w:r w:rsidRPr="00470C72">
                                    <w:rPr>
                                      <w:rFonts w:ascii="Microsoft YaHei" w:eastAsia="Microsoft YaHei" w:hAnsi="Microsoft YaHei" w:cs="SimHei" w:hint="eastAsia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  <w:p w14:paraId="21DEF0B0" w14:textId="77777777" w:rsidR="000551AF" w:rsidRDefault="000551AF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60EB484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AE10878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9A54DF2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英语技能：大学英语6级（CET-6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）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35AC10AF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IT技能：</w:t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计算机等级考试3级（数据库）</w:t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2508E643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MS Office办公套件、Photoshop, Dreamweaver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ab/>
                              <w:t>熟练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73"/>
                              <w:gridCol w:w="5225"/>
                            </w:tblGrid>
                            <w:tr w:rsidR="000551AF" w14:paraId="59E94EFB" w14:textId="550A9EC5" w:rsidTr="000551AF">
                              <w:trPr>
                                <w:trHeight w:val="522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B1A2477" w14:textId="77777777" w:rsidR="000551AF" w:rsidRPr="00470C72" w:rsidRDefault="000551AF" w:rsidP="006B66D9">
                                  <w:pPr>
                                    <w:snapToGrid w:val="0"/>
                                    <w:rPr>
                                      <w:rFonts w:ascii="Microsoft YaHei" w:eastAsia="Microsoft YaHei" w:hAnsi="Microsoft YaHei" w:cs="SimHei"/>
                                      <w:sz w:val="22"/>
                                      <w:szCs w:val="22"/>
                                    </w:rPr>
                                  </w:pPr>
                                  <w:r w:rsidRPr="00470C72">
                                    <w:rPr>
                                      <w:rFonts w:ascii="Microsoft YaHei" w:eastAsia="Microsoft YaHei" w:hAnsi="Microsoft YaHei" w:cs="SimHei" w:hint="eastAsia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 w14:paraId="34F5EF47" w14:textId="77777777" w:rsidR="000551AF" w:rsidRDefault="000551AF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31DE6DD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379CF99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1EED82" w14:textId="77777777" w:rsidR="00DF24F5" w:rsidRPr="006D232D" w:rsidRDefault="00DF24F5" w:rsidP="00930BB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市优秀毕业生（TOP</w:t>
                            </w:r>
                            <w:r w:rsidRPr="006D232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6D232D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0.05%）</w:t>
                            </w:r>
                          </w:p>
                          <w:p w14:paraId="4DB943D7" w14:textId="6BD9E205" w:rsidR="003A15EF" w:rsidRPr="008D652E" w:rsidRDefault="00E22EFC" w:rsidP="008D652E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8D652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若要添加项目，</w:t>
                            </w:r>
                            <w:r w:rsidR="008D652E" w:rsidRPr="008D652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点击</w:t>
                            </w:r>
                            <w:r w:rsidR="008D652E" w:rsidRPr="008D652E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项目标题</w:t>
                            </w:r>
                            <w:r w:rsidR="008D652E" w:rsidRPr="008D652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左上方的十字标</w:t>
                            </w:r>
                            <w:r w:rsidR="008D652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，</w:t>
                            </w:r>
                            <w:r w:rsidR="008D652E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复制</w:t>
                            </w:r>
                            <w:r w:rsidR="008D652E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，</w:t>
                            </w:r>
                            <w:r w:rsidR="008D652E">
                              <w:rPr>
                                <w:rFonts w:ascii="Microsoft YaHei" w:eastAsia="Microsoft YaHei" w:hAnsi="Microsoft YaHei" w:cs="SimHei" w:hint="eastAsia"/>
                                <w:color w:val="262626"/>
                                <w:sz w:val="18"/>
                              </w:rPr>
                              <w:t>粘贴</w:t>
                            </w:r>
                            <w:r w:rsidR="00D359FD"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67F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4.95pt;margin-top:-10pt;width:483pt;height:7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0"/>
                        <w:gridCol w:w="2807"/>
                      </w:tblGrid>
                      <w:tr w:rsidR="00DF1022" w14:paraId="51A8B6F4" w14:textId="77777777" w:rsidTr="00ED6D6D">
                        <w:trPr>
                          <w:trHeight w:val="3408"/>
                        </w:trPr>
                        <w:tc>
                          <w:tcPr>
                            <w:tcW w:w="6799" w:type="dxa"/>
                          </w:tcPr>
                          <w:p w14:paraId="0176AEF6" w14:textId="21DBBCAE" w:rsidR="00DF1022" w:rsidRPr="00A5541F" w:rsidRDefault="00DF1022" w:rsidP="006B66D9">
                            <w:pPr>
                              <w:jc w:val="left"/>
                              <w:rPr>
                                <w:rFonts w:ascii="Microsoft YaHei" w:eastAsia="Microsoft YaHei" w:hAnsi="Microsoft YaHei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  <w:br w:type="page"/>
                            </w:r>
                            <w:r w:rsidR="000C40D3">
                              <w:rPr>
                                <w:rFonts w:ascii="Microsoft YaHei" w:eastAsia="Microsoft YaHei" w:hAnsi="Microsoft YaHei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Office</w:t>
                            </w:r>
                            <w:r w:rsidRPr="00A5541F">
                              <w:rPr>
                                <w:rFonts w:ascii="Microsoft YaHei" w:eastAsia="Microsoft YaHei" w:hAnsi="Microsoft YaHei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A5541F">
                              <w:rPr>
                                <w:rFonts w:ascii="Microsoft YaHei" w:eastAsia="Microsoft YaHei" w:hAnsi="Microsoft YaHei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P</w:t>
                            </w:r>
                            <w:r w:rsidRPr="00A5541F">
                              <w:rPr>
                                <w:rFonts w:ascii="Microsoft YaHei" w:eastAsia="Microsoft YaHei" w:hAnsi="Microsoft YaHei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  <w:t>LUS</w:t>
                            </w:r>
                          </w:p>
                          <w:p w14:paraId="4122CE56" w14:textId="77777777" w:rsidR="00DF1022" w:rsidRPr="00916CE8" w:rsidRDefault="00DF1022" w:rsidP="006B66D9">
                            <w:pPr>
                              <w:spacing w:line="360" w:lineRule="auto"/>
                              <w:jc w:val="left"/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: (+86) 123-4567-8978</w:t>
                            </w:r>
                          </w:p>
                          <w:p w14:paraId="6F529135" w14:textId="77777777" w:rsidR="00DF1022" w:rsidRPr="00916CE8" w:rsidRDefault="00DF1022" w:rsidP="006B66D9">
                            <w:pPr>
                              <w:widowControl/>
                              <w:jc w:val="left"/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2"/>
                                <w:szCs w:val="21"/>
                              </w:rPr>
                              <w:t>E-MAIL</w:t>
                            </w: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0" w:history="1">
                              <w:r w:rsidRPr="00916CE8">
                                <w:rPr>
                                  <w:rStyle w:val="a6"/>
                                  <w:rFonts w:ascii="Microsoft YaHei" w:eastAsia="Microsoft YaHei" w:hAnsi="Microsoft YaHei" w:cs="Arial"/>
                                  <w:sz w:val="24"/>
                                  <w:szCs w:val="21"/>
                                </w:rPr>
                                <w:t>officeplus@microsoft.com</w:t>
                              </w:r>
                            </w:hyperlink>
                          </w:p>
                          <w:p w14:paraId="4D998CFF" w14:textId="77777777" w:rsidR="00DF1022" w:rsidRPr="00372C35" w:rsidRDefault="00DF1022" w:rsidP="006B66D9"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 w:rsidRPr="00916CE8">
                              <w:rPr>
                                <w:rFonts w:ascii="Microsoft YaHei" w:eastAsia="Microsoft YaHei" w:hAnsi="Microsoft YaHei" w:cs="Arial" w:hint="eastAsia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：北京市海淀区</w:t>
                            </w:r>
                            <w:r w:rsidRPr="00916CE8">
                              <w:rPr>
                                <w:rFonts w:ascii="Microsoft YaHei" w:eastAsia="Microsoft YaHei" w:hAnsi="Microsoft YaHei" w:cs="Arial" w:hint="eastAsia"/>
                                <w:color w:val="1F3864"/>
                                <w:sz w:val="24"/>
                                <w:szCs w:val="21"/>
                              </w:rPr>
                              <w:t>清华</w:t>
                            </w: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科技园D</w:t>
                            </w:r>
                            <w:r w:rsidRPr="00916CE8">
                              <w:rPr>
                                <w:rFonts w:ascii="Microsoft YaHei" w:eastAsia="Microsoft YaHei" w:hAnsi="Microsoft YaHei" w:cs="Arial" w:hint="eastAsia"/>
                                <w:color w:val="1F3864"/>
                                <w:sz w:val="24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A5F0ED8" w14:textId="77777777" w:rsidR="00ED6D6D" w:rsidRDefault="00930BBA" w:rsidP="00ED6D6D">
                            <w:pPr>
                              <w:widowControl/>
                              <w:jc w:val="right"/>
                              <w:rPr>
                                <w:rFonts w:ascii="Microsoft YaHei" w:eastAsia="Microsoft YaHei" w:hAnsi="Microsoft YaHei"/>
                                <w:b/>
                                <w:color w:val="1F3864"/>
                                <w:sz w:val="24"/>
                              </w:rPr>
                            </w:pPr>
                            <w:r w:rsidRPr="00930BBA">
                              <w:rPr>
                                <w:rFonts w:ascii="Microsoft YaHei" w:eastAsia="Microsoft YaHei" w:hAnsi="Microsoft YaHei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15460C59" wp14:editId="12CDC083">
                                  <wp:extent cx="1375854" cy="1671320"/>
                                  <wp:effectExtent l="0" t="0" r="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51b13c1f8a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854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2FE76" w14:textId="2BC96995" w:rsidR="00DF1022" w:rsidRDefault="00DF1022" w:rsidP="00ED6D6D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Microsoft YaHei" w:eastAsia="Microsoft YaHei" w:hAnsi="Microsoft YaHei" w:cs="SimHei"/>
                                <w:color w:val="262626"/>
                                <w:sz w:val="18"/>
                              </w:rPr>
                            </w:pPr>
                            <w:r w:rsidRPr="00F57D60">
                              <w:rPr>
                                <w:rFonts w:ascii="Microsoft YaHei" w:eastAsia="Microsoft YaHei" w:hAnsi="Microsoft YaHei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</w:tbl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588707"/>
                        </w:tblBorders>
                        <w:shd w:val="clear" w:color="auto" w:fill="E7EEDC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7"/>
                        <w:gridCol w:w="5131"/>
                      </w:tblGrid>
                      <w:tr w:rsidR="00C927D1" w14:paraId="63BBA94E" w14:textId="2ABE636D" w:rsidTr="00C927D1">
                        <w:trPr>
                          <w:trHeight w:val="573"/>
                        </w:trPr>
                        <w:tc>
                          <w:tcPr>
                            <w:tcW w:w="4367" w:type="dxa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19CC643" w14:textId="77777777" w:rsidR="00C927D1" w:rsidRPr="00346998" w:rsidRDefault="00C927D1" w:rsidP="006B66D9">
                            <w:pPr>
                              <w:snapToGrid w:val="0"/>
                              <w:rPr>
                                <w:rFonts w:ascii="Microsoft YaHei" w:eastAsia="Microsoft YaHei" w:hAnsi="Microsoft YaHei" w:cs="SimHei"/>
                                <w:sz w:val="24"/>
                                <w:szCs w:val="22"/>
                              </w:rPr>
                            </w:pPr>
                            <w:r w:rsidRPr="00346998">
                              <w:rPr>
                                <w:rFonts w:ascii="Microsoft YaHei" w:eastAsia="Microsoft YaHei" w:hAnsi="Microsoft YaHei" w:cs="SimHei" w:hint="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 w14:paraId="066ECD03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0847F11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64F906BD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23F836CE" w14:textId="44BD0D7F" w:rsidR="005A75C5" w:rsidRDefault="003A15EF" w:rsidP="00910079">
                      <w:pPr>
                        <w:spacing w:line="360" w:lineRule="auto"/>
                      </w:pPr>
                      <w: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籍贯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北京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年龄</w:t>
                      </w:r>
                      <w:r>
                        <w:t xml:space="preserve"> 22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80"/>
                        <w:gridCol w:w="4918"/>
                      </w:tblGrid>
                      <w:tr w:rsidR="00C927D1" w14:paraId="0B813082" w14:textId="04F15AF9" w:rsidTr="00C927D1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C59F8F2" w14:textId="77777777" w:rsidR="00C927D1" w:rsidRPr="00346998" w:rsidRDefault="00C927D1" w:rsidP="006B66D9">
                            <w:pPr>
                              <w:snapToGrid w:val="0"/>
                              <w:rPr>
                                <w:rFonts w:ascii="Microsoft YaHei" w:eastAsia="Microsoft YaHei" w:hAnsi="Microsoft YaHei" w:cs="SimHei"/>
                                <w:sz w:val="22"/>
                                <w:szCs w:val="22"/>
                              </w:rPr>
                            </w:pPr>
                            <w:r w:rsidRPr="00346998">
                              <w:rPr>
                                <w:rFonts w:ascii="Microsoft YaHei" w:eastAsia="Microsoft YaHei" w:hAnsi="Microsoft YaHei" w:cs="SimHei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 w14:paraId="12B02B7E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05D7C63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3A3BBA0E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6C5D96C9" w14:textId="77777777" w:rsidR="003A15EF" w:rsidRPr="006D232D" w:rsidRDefault="003A15EF" w:rsidP="00910079">
                      <w:pPr>
                        <w:spacing w:line="360" w:lineRule="auto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2011.9至2015.7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  <w:t>OfficePLUS</w:t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大学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电子信息工程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学士学位</w:t>
                      </w:r>
                    </w:p>
                    <w:p w14:paraId="5D6E8671" w14:textId="5C45BEDD" w:rsidR="003A15EF" w:rsidRPr="006D232D" w:rsidRDefault="003A15EF" w:rsidP="00910079">
                      <w:pPr>
                        <w:spacing w:line="360" w:lineRule="auto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201</w:t>
                      </w:r>
                      <w:r w:rsidR="00E31833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5</w:t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.9至201</w:t>
                      </w:r>
                      <w:r w:rsidR="00E31833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9</w:t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.7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  <w:t>OfficePLUS</w:t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大学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英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 xml:space="preserve"> </w:t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语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  <w:t>辅修专业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4"/>
                        <w:gridCol w:w="4824"/>
                      </w:tblGrid>
                      <w:tr w:rsidR="00C927D1" w14:paraId="278C5380" w14:textId="504947D9" w:rsidTr="00C927D1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E62EEA3" w14:textId="77777777" w:rsidR="00C927D1" w:rsidRPr="00470C72" w:rsidRDefault="00C927D1" w:rsidP="006B66D9">
                            <w:pPr>
                              <w:snapToGrid w:val="0"/>
                              <w:rPr>
                                <w:rFonts w:ascii="Microsoft YaHei" w:eastAsia="Microsoft YaHei" w:hAnsi="Microsoft YaHei" w:cs="SimHei"/>
                                <w:sz w:val="22"/>
                                <w:szCs w:val="22"/>
                              </w:rPr>
                            </w:pPr>
                            <w:r w:rsidRPr="00470C72">
                              <w:rPr>
                                <w:rFonts w:ascii="Microsoft YaHei" w:eastAsia="Microsoft YaHei" w:hAnsi="Microsoft YaHei" w:cs="SimHei" w:hint="eastAsia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 w14:paraId="4469BD34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29ABC61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26562A1F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8844CF5" w14:textId="77777777" w:rsidR="00A30EDE" w:rsidRPr="00660E9E" w:rsidRDefault="00A30EDE" w:rsidP="00910079">
                      <w:pPr>
                        <w:spacing w:line="276" w:lineRule="auto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660E9E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2013.</w:t>
                      </w:r>
                      <w:bookmarkStart w:id="1" w:name="_GoBack"/>
                      <w:bookmarkEnd w:id="1"/>
                      <w:r w:rsidRPr="00660E9E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9至2014.2</w:t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  <w:t>OfficePLUS信息技术有限公司</w:t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  <w:t>技术支持</w:t>
                      </w:r>
                    </w:p>
                    <w:p w14:paraId="16893A68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Microsoft YaHei" w:eastAsia="Microsoft YaHei" w:hAnsi="Microsoft YaHei" w:cs="SimHei" w:hint="eastAsia"/>
                          <w:color w:val="595959" w:themeColor="text1" w:themeTint="A6"/>
                          <w:sz w:val="18"/>
                        </w:rPr>
                        <w:t>PCB制图：独立设计PROTEL电路原理图及PCB板，绘制层次原理图。熟练应用PROTEL软件及AUTOCAD等软件</w:t>
                      </w:r>
                    </w:p>
                    <w:p w14:paraId="299274BC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  <w:t>熟练测试电路板：如232、PCM、以太网、2M、网管等，修改电路的一些简单错误</w:t>
                      </w:r>
                    </w:p>
                    <w:p w14:paraId="729518AD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  <w:t>网管：利用C和汇编(89C51)编写简单的程序</w:t>
                      </w:r>
                    </w:p>
                    <w:p w14:paraId="5CE09085" w14:textId="4CEA7F7F" w:rsidR="00A30EDE" w:rsidRPr="00660E9E" w:rsidRDefault="00A30EDE" w:rsidP="00910079">
                      <w:pPr>
                        <w:spacing w:beforeLines="50" w:before="156" w:line="276" w:lineRule="auto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201</w:t>
                      </w:r>
                      <w:r w:rsidR="00E31833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5</w:t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.9至201</w:t>
                      </w:r>
                      <w:r w:rsidR="00E31833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9</w:t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.9</w:t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  <w:t>OfficePLUS</w:t>
                      </w:r>
                      <w:r w:rsidRPr="00660E9E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电子科技有限公司</w:t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  <w:t>技术员</w:t>
                      </w:r>
                    </w:p>
                    <w:p w14:paraId="2E1518E8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Microsoft YaHei" w:eastAsia="Microsoft YaHei" w:hAnsi="Microsoft YaHei" w:cs="SimHei" w:hint="eastAsia"/>
                          <w:color w:val="595959" w:themeColor="text1" w:themeTint="A6"/>
                          <w:sz w:val="18"/>
                        </w:rPr>
                        <w:t>熟练使用Auto CAD/protel 99/office等相关设计软件；</w:t>
                      </w:r>
                    </w:p>
                    <w:p w14:paraId="7A6946E8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Microsoft YaHei" w:eastAsia="Microsoft YaHei" w:hAnsi="Microsoft YaHei" w:cs="SimHei" w:hint="eastAsia"/>
                          <w:color w:val="595959" w:themeColor="text1" w:themeTint="A6"/>
                          <w:sz w:val="18"/>
                        </w:rPr>
                        <w:t>熟悉制作样机，协助调试，制作BOM，熟悉使用负载机，调压器等仪器设备；</w:t>
                      </w:r>
                    </w:p>
                    <w:p w14:paraId="33D22F30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Microsoft YaHei" w:eastAsia="Microsoft YaHei" w:hAnsi="Microsoft YaHei" w:cs="SimHei" w:hint="eastAsia"/>
                          <w:color w:val="595959" w:themeColor="text1" w:themeTint="A6"/>
                          <w:sz w:val="18"/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 w14:paraId="2169167C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Microsoft YaHei" w:eastAsia="Microsoft YaHei" w:hAnsi="Microsoft YaHei" w:cs="SimHei" w:hint="eastAsia"/>
                          <w:color w:val="595959" w:themeColor="text1" w:themeTint="A6"/>
                          <w:sz w:val="18"/>
                        </w:rPr>
                        <w:t>懂开关电源电路原理图，有扎实的模电、数电、自动控制理论基础知识</w:t>
                      </w:r>
                    </w:p>
                    <w:p w14:paraId="579068EA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Microsoft YaHei" w:eastAsia="Microsoft YaHei" w:hAnsi="Microsoft YaHei" w:cs="SimHei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Microsoft YaHei" w:eastAsia="Microsoft YaHei" w:hAnsi="Microsoft YaHei" w:cs="SimHei" w:hint="eastAsia"/>
                          <w:color w:val="595959" w:themeColor="text1" w:themeTint="A6"/>
                          <w:sz w:val="18"/>
                        </w:rPr>
                        <w:t>以出色的动手能力，协助专案工程师制作8台1000W样品，独立制作6台160W样品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60"/>
                        <w:gridCol w:w="5438"/>
                      </w:tblGrid>
                      <w:tr w:rsidR="000551AF" w14:paraId="00C464FD" w14:textId="512F33BF" w:rsidTr="000551AF">
                        <w:trPr>
                          <w:trHeight w:val="522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02E18CB0" w14:textId="77777777" w:rsidR="000551AF" w:rsidRPr="00470C72" w:rsidRDefault="000551AF" w:rsidP="006B66D9">
                            <w:pPr>
                              <w:snapToGrid w:val="0"/>
                              <w:rPr>
                                <w:rFonts w:ascii="Microsoft YaHei" w:eastAsia="Microsoft YaHei" w:hAnsi="Microsoft YaHei" w:cs="SimHe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SimHei" w:hint="eastAsia"/>
                                <w:sz w:val="22"/>
                                <w:szCs w:val="22"/>
                              </w:rPr>
                              <w:t>个人</w:t>
                            </w:r>
                            <w:r w:rsidRPr="00470C72">
                              <w:rPr>
                                <w:rFonts w:ascii="Microsoft YaHei" w:eastAsia="Microsoft YaHei" w:hAnsi="Microsoft YaHei" w:cs="SimHei" w:hint="eastAsia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  <w:p w14:paraId="21DEF0B0" w14:textId="77777777" w:rsidR="000551AF" w:rsidRDefault="000551AF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60EB484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1AE10878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9A54DF2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英语技能：大学英语6级（CET-6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）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35AC10AF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IT技能：</w:t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计算机等级考试3级（数据库）</w:t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2508E643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MS Office办公套件、Photoshop, Dreamweaver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ab/>
                        <w:t>熟练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73"/>
                        <w:gridCol w:w="5225"/>
                      </w:tblGrid>
                      <w:tr w:rsidR="000551AF" w14:paraId="59E94EFB" w14:textId="550A9EC5" w:rsidTr="000551AF">
                        <w:trPr>
                          <w:trHeight w:val="522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B1A2477" w14:textId="77777777" w:rsidR="000551AF" w:rsidRPr="00470C72" w:rsidRDefault="000551AF" w:rsidP="006B66D9">
                            <w:pPr>
                              <w:snapToGrid w:val="0"/>
                              <w:rPr>
                                <w:rFonts w:ascii="Microsoft YaHei" w:eastAsia="Microsoft YaHei" w:hAnsi="Microsoft YaHei" w:cs="SimHei"/>
                                <w:sz w:val="22"/>
                                <w:szCs w:val="22"/>
                              </w:rPr>
                            </w:pPr>
                            <w:r w:rsidRPr="00470C72">
                              <w:rPr>
                                <w:rFonts w:ascii="Microsoft YaHei" w:eastAsia="Microsoft YaHei" w:hAnsi="Microsoft YaHei" w:cs="SimHei" w:hint="eastAsia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 w14:paraId="34F5EF47" w14:textId="77777777" w:rsidR="000551AF" w:rsidRDefault="000551AF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31DE6DD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1379CF99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1EED82" w14:textId="77777777" w:rsidR="00DF24F5" w:rsidRPr="006D232D" w:rsidRDefault="00DF24F5" w:rsidP="00930BB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 w:hanging="210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市优秀毕业生（TOP</w:t>
                      </w:r>
                      <w:r w:rsidRPr="006D232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 xml:space="preserve"> </w:t>
                      </w:r>
                      <w:r w:rsidRPr="006D232D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0.05%）</w:t>
                      </w:r>
                    </w:p>
                    <w:p w14:paraId="4DB943D7" w14:textId="6BD9E205" w:rsidR="003A15EF" w:rsidRPr="008D652E" w:rsidRDefault="00E22EFC" w:rsidP="008D652E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 w:hanging="210"/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</w:pPr>
                      <w:r w:rsidRPr="008D652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若要添加项目，</w:t>
                      </w:r>
                      <w:r w:rsidR="008D652E" w:rsidRPr="008D652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点击</w:t>
                      </w:r>
                      <w:r w:rsidR="008D652E" w:rsidRPr="008D652E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项目标题</w:t>
                      </w:r>
                      <w:r w:rsidR="008D652E" w:rsidRPr="008D652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左上方的十字标</w:t>
                      </w:r>
                      <w:r w:rsidR="008D652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，</w:t>
                      </w:r>
                      <w:r w:rsidR="008D652E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复制</w:t>
                      </w:r>
                      <w:r w:rsidR="008D652E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，</w:t>
                      </w:r>
                      <w:r w:rsidR="008D652E">
                        <w:rPr>
                          <w:rFonts w:ascii="Microsoft YaHei" w:eastAsia="Microsoft YaHei" w:hAnsi="Microsoft YaHei" w:cs="SimHei" w:hint="eastAsia"/>
                          <w:color w:val="262626"/>
                          <w:sz w:val="18"/>
                        </w:rPr>
                        <w:t>粘贴</w:t>
                      </w:r>
                      <w:r w:rsidR="00D359FD">
                        <w:rPr>
                          <w:rFonts w:ascii="Microsoft YaHei" w:eastAsia="Microsoft YaHei" w:hAnsi="Microsoft YaHei" w:cs="SimHei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72" w:rsidRPr="006D232D" w:rsidSect="00DF24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9DDC4" w14:textId="77777777" w:rsidR="003C3652" w:rsidRDefault="003C3652">
      <w:r>
        <w:separator/>
      </w:r>
    </w:p>
  </w:endnote>
  <w:endnote w:type="continuationSeparator" w:id="0">
    <w:p w14:paraId="2D6F44DE" w14:textId="77777777" w:rsidR="003C3652" w:rsidRDefault="003C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E4D8" w14:textId="77777777" w:rsidR="00E31833" w:rsidRDefault="00E3183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62B0" w14:textId="77777777" w:rsidR="00E31833" w:rsidRDefault="00E3183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23BA" w14:textId="77777777" w:rsidR="00E31833" w:rsidRDefault="00E318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9A4A" w14:textId="77777777" w:rsidR="003C3652" w:rsidRDefault="003C3652">
      <w:r>
        <w:separator/>
      </w:r>
    </w:p>
  </w:footnote>
  <w:footnote w:type="continuationSeparator" w:id="0">
    <w:p w14:paraId="3643C714" w14:textId="77777777" w:rsidR="003C3652" w:rsidRDefault="003C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BA7A" w14:textId="77777777" w:rsidR="00E31833" w:rsidRDefault="00E318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09D0" w14:textId="77777777" w:rsidR="00E31833" w:rsidRDefault="00E318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DD4F" w14:textId="7531EFD1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239C3D" wp14:editId="2A896D46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C3652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1833"/>
    <w:rsid w:val="00E33EC7"/>
    <w:rsid w:val="00E50ED7"/>
    <w:rsid w:val="00E57C08"/>
    <w:rsid w:val="00E82E6C"/>
    <w:rsid w:val="00ED6D6D"/>
    <w:rsid w:val="00ED7E63"/>
    <w:rsid w:val="00F33CA6"/>
    <w:rsid w:val="00F5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6B06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plus@microsoft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plus@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97860-B381-46AA-9CB4-613610AB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PresentationFormat/>
  <Lines>1</Lines>
  <Paragraphs>1</Paragraphs>
  <Slides>0</Slides>
  <Notes>0</Notes>
  <HiddenSlides>0</HiddenSlides>
  <MMClips>0</MMClips>
  <ScaleCrop>tru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彭婧的 iPhone</dc:creator>
  <cp:keywords/>
  <dc:description/>
  <cp:lastModifiedBy>Weisheng Zhu</cp:lastModifiedBy>
  <cp:revision>12</cp:revision>
  <cp:lastPrinted>2015-10-28T06:12:00Z</cp:lastPrinted>
  <dcterms:created xsi:type="dcterms:W3CDTF">2015-10-23T09:49:00Z</dcterms:created>
  <dcterms:modified xsi:type="dcterms:W3CDTF">2019-07-05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